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5E" w:rsidRPr="00DA645E" w:rsidRDefault="00DA645E" w:rsidP="00F55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333DF" w:rsidRPr="00DA645E" w:rsidRDefault="00E333DF" w:rsidP="00F5502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 xml:space="preserve">проверки финансово – хозяйственной деятельности муниципального унитарного предприятия «Сельскохозяйственный рынок </w:t>
      </w:r>
      <w:proofErr w:type="spellStart"/>
      <w:r w:rsidRPr="00DA645E">
        <w:rPr>
          <w:rFonts w:ascii="Times New Roman" w:hAnsi="Times New Roman" w:cs="Times New Roman"/>
          <w:b/>
          <w:sz w:val="24"/>
          <w:szCs w:val="24"/>
        </w:rPr>
        <w:t>Шарыповского</w:t>
      </w:r>
      <w:proofErr w:type="spellEnd"/>
      <w:r w:rsidRPr="00DA645E">
        <w:rPr>
          <w:rFonts w:ascii="Times New Roman" w:hAnsi="Times New Roman" w:cs="Times New Roman"/>
          <w:b/>
          <w:sz w:val="24"/>
          <w:szCs w:val="24"/>
        </w:rPr>
        <w:t xml:space="preserve"> района» за 20</w:t>
      </w:r>
      <w:r w:rsidR="00BD7A55" w:rsidRPr="00DA645E">
        <w:rPr>
          <w:rFonts w:ascii="Times New Roman" w:hAnsi="Times New Roman" w:cs="Times New Roman"/>
          <w:b/>
          <w:sz w:val="24"/>
          <w:szCs w:val="24"/>
        </w:rPr>
        <w:t>20</w:t>
      </w:r>
      <w:r w:rsidRPr="00DA645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502F" w:rsidRPr="00DA645E" w:rsidRDefault="00F5502F" w:rsidP="00F5502F">
      <w:pPr>
        <w:pStyle w:val="a3"/>
        <w:tabs>
          <w:tab w:val="left" w:pos="993"/>
        </w:tabs>
        <w:suppressAutoHyphens w:val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45E" w:rsidRPr="00DA645E" w:rsidRDefault="00DA645E" w:rsidP="00DA645E">
      <w:pPr>
        <w:pStyle w:val="a3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>Исходные данные о контрольном мероприятии.</w:t>
      </w:r>
    </w:p>
    <w:p w:rsidR="00DA645E" w:rsidRPr="00821163" w:rsidRDefault="00DA645E" w:rsidP="00DA645E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>Наименование контрольного мероприятия:</w:t>
      </w:r>
      <w:r w:rsidRPr="00DA645E">
        <w:rPr>
          <w:rFonts w:ascii="Times New Roman" w:hAnsi="Times New Roman" w:cs="Times New Roman"/>
          <w:sz w:val="24"/>
          <w:szCs w:val="24"/>
        </w:rPr>
        <w:t xml:space="preserve"> проверка </w:t>
      </w:r>
      <w:r w:rsidRPr="00821163">
        <w:rPr>
          <w:rFonts w:ascii="Times New Roman" w:hAnsi="Times New Roman" w:cs="Times New Roman"/>
          <w:sz w:val="24"/>
          <w:szCs w:val="24"/>
        </w:rPr>
        <w:t xml:space="preserve">финансово – хозяйственной деятельности муниципального унитарного предприятия «Сельскохозяйственный рынок </w:t>
      </w:r>
      <w:proofErr w:type="spellStart"/>
      <w:r w:rsidRPr="00821163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821163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за 2020 год</w:t>
      </w:r>
      <w:r w:rsidRPr="00821163">
        <w:rPr>
          <w:rFonts w:ascii="Times New Roman" w:hAnsi="Times New Roman" w:cs="Times New Roman"/>
          <w:sz w:val="24"/>
          <w:szCs w:val="24"/>
        </w:rPr>
        <w:t>.</w:t>
      </w:r>
    </w:p>
    <w:p w:rsidR="00DA645E" w:rsidRPr="00BD7A55" w:rsidRDefault="00DA645E" w:rsidP="00DA645E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>Основание проверки:</w:t>
      </w:r>
      <w:r w:rsidRPr="00DA645E">
        <w:rPr>
          <w:rFonts w:ascii="Times New Roman" w:hAnsi="Times New Roman" w:cs="Times New Roman"/>
          <w:sz w:val="24"/>
          <w:szCs w:val="24"/>
        </w:rPr>
        <w:t xml:space="preserve"> </w:t>
      </w:r>
      <w:r w:rsidRPr="00BD7A55">
        <w:rPr>
          <w:rFonts w:ascii="Times New Roman" w:hAnsi="Times New Roman" w:cs="Times New Roman"/>
          <w:sz w:val="24"/>
          <w:szCs w:val="24"/>
          <w:lang w:eastAsia="en-US"/>
        </w:rPr>
        <w:t>пункт 1.1.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BD7A55">
        <w:rPr>
          <w:rFonts w:ascii="Times New Roman" w:hAnsi="Times New Roman" w:cs="Times New Roman"/>
          <w:sz w:val="24"/>
          <w:szCs w:val="24"/>
          <w:lang w:eastAsia="en-US"/>
        </w:rPr>
        <w:t>. годового плана работы</w:t>
      </w:r>
      <w:proofErr w:type="gramStart"/>
      <w:r w:rsidRPr="00BD7A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D7A55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  <w:r w:rsidRPr="00BD7A55">
        <w:rPr>
          <w:rFonts w:ascii="Times New Roman" w:hAnsi="Times New Roman" w:cs="Times New Roman"/>
          <w:sz w:val="24"/>
          <w:szCs w:val="24"/>
          <w:lang w:eastAsia="en-US"/>
        </w:rPr>
        <w:t>онтрольно</w:t>
      </w:r>
      <w:proofErr w:type="spellEnd"/>
      <w:r w:rsidRPr="00BD7A55">
        <w:rPr>
          <w:rFonts w:ascii="Times New Roman" w:hAnsi="Times New Roman" w:cs="Times New Roman"/>
          <w:sz w:val="24"/>
          <w:szCs w:val="24"/>
          <w:lang w:eastAsia="en-US"/>
        </w:rPr>
        <w:t xml:space="preserve"> – счетного органа </w:t>
      </w:r>
      <w:proofErr w:type="spellStart"/>
      <w:r w:rsidRPr="00BD7A55">
        <w:rPr>
          <w:rFonts w:ascii="Times New Roman" w:hAnsi="Times New Roman" w:cs="Times New Roman"/>
          <w:sz w:val="24"/>
          <w:szCs w:val="24"/>
          <w:lang w:eastAsia="en-US"/>
        </w:rPr>
        <w:t>Шарыповского</w:t>
      </w:r>
      <w:proofErr w:type="spellEnd"/>
      <w:r w:rsidRPr="00BD7A55">
        <w:rPr>
          <w:rFonts w:ascii="Times New Roman" w:hAnsi="Times New Roman" w:cs="Times New Roman"/>
          <w:sz w:val="24"/>
          <w:szCs w:val="24"/>
        </w:rPr>
        <w:t xml:space="preserve"> муниципального округа Красноярского края на 2021 год</w:t>
      </w:r>
      <w:r w:rsidRPr="00DA645E">
        <w:rPr>
          <w:rFonts w:ascii="Times New Roman" w:hAnsi="Times New Roman" w:cs="Times New Roman"/>
          <w:sz w:val="24"/>
          <w:szCs w:val="24"/>
        </w:rPr>
        <w:t>, при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A645E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Pr="00DA645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DA645E">
        <w:rPr>
          <w:rFonts w:ascii="Times New Roman" w:hAnsi="Times New Roman" w:cs="Times New Roman"/>
          <w:sz w:val="24"/>
          <w:szCs w:val="24"/>
        </w:rPr>
        <w:t xml:space="preserve"> – счетного органа </w:t>
      </w:r>
      <w:proofErr w:type="spellStart"/>
      <w:r w:rsidRPr="00DA645E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DA645E">
        <w:rPr>
          <w:rFonts w:ascii="Times New Roman" w:hAnsi="Times New Roman" w:cs="Times New Roman"/>
          <w:sz w:val="24"/>
          <w:szCs w:val="24"/>
        </w:rPr>
        <w:t xml:space="preserve"> муниципального округа Красноярского края от  </w:t>
      </w:r>
      <w:r w:rsidRPr="00BD7A55">
        <w:rPr>
          <w:rFonts w:ascii="Times New Roman" w:hAnsi="Times New Roman" w:cs="Times New Roman"/>
          <w:sz w:val="24"/>
          <w:szCs w:val="24"/>
        </w:rPr>
        <w:t>06.04.2021 № 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979">
        <w:rPr>
          <w:rFonts w:ascii="Times New Roman" w:hAnsi="Times New Roman" w:cs="Times New Roman"/>
          <w:sz w:val="24"/>
          <w:szCs w:val="24"/>
        </w:rPr>
        <w:t xml:space="preserve"> </w:t>
      </w:r>
      <w:r w:rsidRPr="00BD7A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D7A55">
        <w:rPr>
          <w:rFonts w:ascii="Times New Roman" w:hAnsi="Times New Roman" w:cs="Times New Roman"/>
          <w:sz w:val="24"/>
          <w:szCs w:val="24"/>
        </w:rPr>
        <w:t>.04.2021 № 1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142979">
        <w:rPr>
          <w:rFonts w:ascii="Times New Roman" w:hAnsi="Times New Roman" w:cs="Times New Roman"/>
          <w:sz w:val="24"/>
          <w:szCs w:val="24"/>
        </w:rPr>
        <w:t xml:space="preserve"> </w:t>
      </w:r>
      <w:r w:rsidRPr="00BD7A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D7A5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7A55">
        <w:rPr>
          <w:rFonts w:ascii="Times New Roman" w:hAnsi="Times New Roman" w:cs="Times New Roman"/>
          <w:sz w:val="24"/>
          <w:szCs w:val="24"/>
        </w:rPr>
        <w:t>.2021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645E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</w:t>
      </w:r>
      <w:r w:rsidRPr="00BD7A55">
        <w:rPr>
          <w:rFonts w:ascii="Times New Roman" w:hAnsi="Times New Roman" w:cs="Times New Roman"/>
          <w:sz w:val="24"/>
          <w:szCs w:val="24"/>
        </w:rPr>
        <w:t>.</w:t>
      </w:r>
    </w:p>
    <w:p w:rsidR="009620FB" w:rsidRDefault="00DA645E" w:rsidP="00DA645E">
      <w:pPr>
        <w:pStyle w:val="a3"/>
        <w:numPr>
          <w:ilvl w:val="1"/>
          <w:numId w:val="25"/>
        </w:num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>Объект проверки:</w:t>
      </w:r>
      <w:r w:rsidRPr="00DA6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5E" w:rsidRPr="00821163" w:rsidRDefault="00DA645E" w:rsidP="009620FB">
      <w:pPr>
        <w:pStyle w:val="a3"/>
        <w:tabs>
          <w:tab w:val="left" w:pos="993"/>
        </w:tabs>
        <w:suppressAutoHyphens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21163">
        <w:rPr>
          <w:rFonts w:ascii="Times New Roman" w:hAnsi="Times New Roman" w:cs="Times New Roman"/>
          <w:b/>
          <w:sz w:val="24"/>
          <w:szCs w:val="24"/>
        </w:rPr>
        <w:t>-</w:t>
      </w:r>
      <w:r w:rsidRPr="00821163">
        <w:rPr>
          <w:rFonts w:ascii="Times New Roman" w:hAnsi="Times New Roman" w:cs="Times New Roman"/>
          <w:sz w:val="24"/>
          <w:szCs w:val="24"/>
        </w:rPr>
        <w:t xml:space="preserve"> муниципальное унитарное предприятие «Сельскохозяйственный рынок </w:t>
      </w:r>
      <w:proofErr w:type="spellStart"/>
      <w:r w:rsidRPr="00821163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821163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DA645E" w:rsidRPr="00DA645E" w:rsidRDefault="00DA645E" w:rsidP="00DA645E">
      <w:pPr>
        <w:pStyle w:val="a3"/>
        <w:suppressAutoHyphens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A645E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proofErr w:type="spellStart"/>
      <w:r w:rsidRPr="00DA645E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DA645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6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5E" w:rsidRPr="00DA645E" w:rsidRDefault="00DA645E" w:rsidP="00DA645E">
      <w:pPr>
        <w:pStyle w:val="a3"/>
        <w:numPr>
          <w:ilvl w:val="1"/>
          <w:numId w:val="2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>Период проверки:</w:t>
      </w:r>
      <w:r w:rsidRPr="00DA645E">
        <w:rPr>
          <w:rFonts w:ascii="Times New Roman" w:hAnsi="Times New Roman" w:cs="Times New Roman"/>
          <w:sz w:val="24"/>
          <w:szCs w:val="24"/>
        </w:rPr>
        <w:t xml:space="preserve">  2020 год. </w:t>
      </w:r>
    </w:p>
    <w:p w:rsidR="00DA645E" w:rsidRPr="00DA645E" w:rsidRDefault="00DA645E" w:rsidP="00F5502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5E" w:rsidRPr="00DA645E" w:rsidRDefault="00DA645E" w:rsidP="00DA645E">
      <w:pPr>
        <w:pStyle w:val="ac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5E">
        <w:rPr>
          <w:rFonts w:ascii="Times New Roman" w:hAnsi="Times New Roman" w:cs="Times New Roman"/>
          <w:b/>
          <w:sz w:val="24"/>
          <w:szCs w:val="24"/>
        </w:rPr>
        <w:t>Основные выводы по результатам контрольного мероприятия.</w:t>
      </w:r>
    </w:p>
    <w:p w:rsidR="00DA645E" w:rsidRDefault="00DA645E" w:rsidP="00F5502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5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hAnsi="Times New Roman" w:cs="Times New Roman"/>
          <w:sz w:val="24"/>
          <w:szCs w:val="24"/>
          <w:lang w:eastAsia="en-US"/>
        </w:rPr>
        <w:t>оход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C656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C61CC">
        <w:rPr>
          <w:rFonts w:ascii="Times New Roman" w:hAnsi="Times New Roman" w:cs="Times New Roman"/>
          <w:sz w:val="24"/>
          <w:szCs w:val="24"/>
          <w:lang w:eastAsia="en-US"/>
        </w:rPr>
        <w:t xml:space="preserve">МУП «СРШР» </w:t>
      </w:r>
      <w:r w:rsidRPr="00DF6B7E">
        <w:rPr>
          <w:rFonts w:ascii="Times New Roman" w:hAnsi="Times New Roman" w:cs="Times New Roman"/>
          <w:sz w:val="24"/>
          <w:szCs w:val="24"/>
          <w:lang w:eastAsia="en-US"/>
        </w:rPr>
        <w:t>на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DF6B7E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планирован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6B7E">
        <w:rPr>
          <w:rFonts w:ascii="Times New Roman" w:hAnsi="Times New Roman" w:cs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2 480,00</w:t>
      </w:r>
      <w:r w:rsidRPr="00DF6B7E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 снижением доходов по сравнению с </w:t>
      </w:r>
      <w:r w:rsidRPr="00DF6B7E">
        <w:rPr>
          <w:rFonts w:ascii="Times New Roman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DF6B7E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1,7 раза. 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оходы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eastAsia="en-US"/>
        </w:rPr>
        <w:t>о видам деятельности</w:t>
      </w:r>
      <w:r w:rsidRPr="00C656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C61CC">
        <w:rPr>
          <w:rFonts w:ascii="Times New Roman" w:hAnsi="Times New Roman" w:cs="Times New Roman"/>
          <w:sz w:val="24"/>
          <w:szCs w:val="24"/>
          <w:lang w:eastAsia="en-US"/>
        </w:rPr>
        <w:t>МУП «СРШР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D94145">
        <w:rPr>
          <w:rFonts w:ascii="Times New Roman" w:hAnsi="Times New Roman" w:cs="Times New Roman"/>
          <w:sz w:val="24"/>
          <w:szCs w:val="24"/>
          <w:lang w:eastAsia="en-US"/>
        </w:rPr>
        <w:t>оказание физическим и юридическим лицам услуг по грузоперевозкам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411796">
        <w:rPr>
          <w:rFonts w:ascii="Times New Roman" w:hAnsi="Times New Roman" w:cs="Times New Roman"/>
          <w:sz w:val="24"/>
          <w:szCs w:val="24"/>
          <w:lang w:eastAsia="en-US"/>
        </w:rPr>
        <w:t xml:space="preserve"> реализация товаров (угля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 xml:space="preserve">на 2020 год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>не планировали.</w:t>
      </w:r>
      <w:r w:rsidRPr="004117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645E" w:rsidRPr="00D32689" w:rsidRDefault="00DA645E" w:rsidP="00DA64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D32689">
        <w:rPr>
          <w:rFonts w:ascii="Times New Roman" w:hAnsi="Times New Roman" w:cs="Times New Roman"/>
          <w:sz w:val="24"/>
          <w:szCs w:val="24"/>
          <w:lang w:eastAsia="en-US"/>
        </w:rPr>
        <w:t>При анализе динамики роста доходов  МУП «СРШР» за период 2017 –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годы по сравнению с фактом поступления доходов в 2017 году, установлено снижение поступ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доходов по предприятию: в том числе в 2018 году в сумме 1 363,07 тыс. руб. или 44,81%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в 2019 году в сумме 1 258,25 тыс. руб. или 41,36%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в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году в сумме 1 25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2 тыс</w:t>
      </w:r>
      <w:proofErr w:type="gramEnd"/>
      <w:r w:rsidRPr="00D32689">
        <w:rPr>
          <w:rFonts w:ascii="Times New Roman" w:hAnsi="Times New Roman" w:cs="Times New Roman"/>
          <w:sz w:val="24"/>
          <w:szCs w:val="24"/>
          <w:lang w:eastAsia="en-US"/>
        </w:rPr>
        <w:t>. руб. или 41,</w:t>
      </w:r>
      <w:r>
        <w:rPr>
          <w:rFonts w:ascii="Times New Roman" w:hAnsi="Times New Roman" w:cs="Times New Roman"/>
          <w:sz w:val="24"/>
          <w:szCs w:val="24"/>
          <w:lang w:eastAsia="en-US"/>
        </w:rPr>
        <w:t>28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%. </w:t>
      </w:r>
    </w:p>
    <w:p w:rsidR="00DA645E" w:rsidRPr="00D32689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Снижение поступление доходов по предприятию наблюдается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трем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видам деятельности. Поступление доходов МУП «СРШР» в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018 -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х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по сравнению с 2017 годом снизилос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 следующим</w:t>
      </w:r>
      <w:r w:rsidRPr="007710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вида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: </w:t>
      </w:r>
    </w:p>
    <w:p w:rsidR="00DA645E" w:rsidRDefault="00DA645E" w:rsidP="00DA645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по аренде торговых площадей и оборудования в 2018 году в сумме 98,70 тыс. руб. или 13,00%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в 2019 году в сумме 119,90 тыс. руб. или 15,79%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в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году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310,36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  <w:lang w:eastAsia="en-US"/>
        </w:rPr>
        <w:t>40,86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%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645E" w:rsidRDefault="00DA645E" w:rsidP="00DA645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по оказанию физическим и юридическим лицам услуг по грузоперевозкам в 2018 году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1 087,98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  <w:lang w:eastAsia="en-US"/>
        </w:rPr>
        <w:t>56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0% и  в 2019 году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946,96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>,43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%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В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году</w:t>
      </w:r>
      <w:r w:rsidRPr="00281D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услуг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по грузоперевозк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 планировались и фактически не оказывались;</w:t>
      </w:r>
    </w:p>
    <w:p w:rsidR="00DA645E" w:rsidRDefault="00DA645E" w:rsidP="00DA645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по реализации товаров (угля) в 2018 году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28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8,</w:t>
      </w:r>
      <w:r>
        <w:rPr>
          <w:rFonts w:ascii="Times New Roman" w:hAnsi="Times New Roman" w:cs="Times New Roman"/>
          <w:sz w:val="24"/>
          <w:szCs w:val="24"/>
          <w:lang w:eastAsia="en-US"/>
        </w:rPr>
        <w:t>64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  <w:lang w:eastAsia="en-US"/>
        </w:rPr>
        <w:t>78,68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% и  в 2019 году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321,34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7</w:t>
      </w:r>
      <w:r>
        <w:rPr>
          <w:rFonts w:ascii="Times New Roman" w:hAnsi="Times New Roman" w:cs="Times New Roman"/>
          <w:sz w:val="24"/>
          <w:szCs w:val="24"/>
          <w:lang w:eastAsia="en-US"/>
        </w:rPr>
        <w:t>,60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%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81D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году</w:t>
      </w:r>
      <w:r w:rsidRPr="00281D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>реализац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D32689">
        <w:rPr>
          <w:rFonts w:ascii="Times New Roman" w:hAnsi="Times New Roman" w:cs="Times New Roman"/>
          <w:sz w:val="24"/>
          <w:szCs w:val="24"/>
          <w:lang w:eastAsia="en-US"/>
        </w:rPr>
        <w:t xml:space="preserve"> товаров (угля) </w:t>
      </w:r>
      <w:r>
        <w:rPr>
          <w:rFonts w:ascii="Times New Roman" w:hAnsi="Times New Roman" w:cs="Times New Roman"/>
          <w:sz w:val="24"/>
          <w:szCs w:val="24"/>
          <w:lang w:eastAsia="en-US"/>
        </w:rPr>
        <w:t>не планировалась и фактически не осуществлялась.</w:t>
      </w:r>
    </w:p>
    <w:p w:rsidR="00DA645E" w:rsidRPr="00897B8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897B8E">
        <w:rPr>
          <w:rFonts w:ascii="Times New Roman" w:hAnsi="Times New Roman" w:cs="Times New Roman"/>
          <w:sz w:val="24"/>
          <w:szCs w:val="24"/>
          <w:lang w:eastAsia="en-US"/>
        </w:rPr>
        <w:t>Деятельность МУП «СРШР» по сдаче в аренду торговых площадей и оборудования за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897B8E">
        <w:rPr>
          <w:rFonts w:ascii="Times New Roman" w:hAnsi="Times New Roman" w:cs="Times New Roman"/>
          <w:sz w:val="24"/>
          <w:szCs w:val="24"/>
          <w:lang w:eastAsia="en-US"/>
        </w:rPr>
        <w:t xml:space="preserve"> год убыточная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897B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личество торговых мест предоставленных в аренду уменьшилось, стоимость сдачи в аренду торговых мест не индексируется с учетом увеличения расходов на содержание рынка.</w:t>
      </w:r>
    </w:p>
    <w:p w:rsidR="00DA645E" w:rsidRPr="008155B8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З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>а январь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 года в касс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МУП «СРШР» </w:t>
      </w:r>
      <w:r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 поступили </w:t>
      </w: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оходы </w:t>
      </w: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>о аренд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 и оборудования МУП «СРШР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>от арендатор</w:t>
      </w:r>
      <w:r>
        <w:rPr>
          <w:rFonts w:ascii="Times New Roman" w:hAnsi="Times New Roman" w:cs="Times New Roman"/>
          <w:sz w:val="24"/>
          <w:szCs w:val="24"/>
          <w:lang w:eastAsia="en-US"/>
        </w:rPr>
        <w:t>а СППК «Родниковский»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умме 8,00 тыс. руб</w:t>
      </w:r>
      <w:r w:rsidRPr="0001170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A645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8155B8">
        <w:rPr>
          <w:rFonts w:ascii="Times New Roman" w:hAnsi="Times New Roman" w:cs="Times New Roman"/>
          <w:sz w:val="24"/>
          <w:szCs w:val="24"/>
          <w:lang w:eastAsia="en-US"/>
        </w:rPr>
        <w:t>Результат по итогам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8155B8">
        <w:rPr>
          <w:rFonts w:ascii="Times New Roman" w:hAnsi="Times New Roman" w:cs="Times New Roman"/>
          <w:sz w:val="24"/>
          <w:szCs w:val="24"/>
          <w:lang w:eastAsia="en-US"/>
        </w:rPr>
        <w:t xml:space="preserve"> года по всем видам деятельности МУП «СРШР» (прибыль) составил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179,82</w:t>
      </w:r>
      <w:r w:rsidRPr="008155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По результатам проверки МУП «СРШР» часть прибыл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80%) </w:t>
      </w:r>
      <w:r w:rsidRPr="008155B8">
        <w:rPr>
          <w:rFonts w:ascii="Times New Roman" w:hAnsi="Times New Roman" w:cs="Times New Roman"/>
          <w:sz w:val="24"/>
          <w:szCs w:val="24"/>
          <w:lang w:eastAsia="en-US"/>
        </w:rPr>
        <w:t>за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8155B8">
        <w:rPr>
          <w:rFonts w:ascii="Times New Roman" w:hAnsi="Times New Roman" w:cs="Times New Roman"/>
          <w:sz w:val="24"/>
          <w:szCs w:val="24"/>
          <w:lang w:eastAsia="en-US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143,86</w:t>
      </w:r>
      <w:r w:rsidRPr="008155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подлежит к перечислению в бюджет </w:t>
      </w:r>
      <w:proofErr w:type="spellStart"/>
      <w:r w:rsidRPr="008155B8">
        <w:rPr>
          <w:rFonts w:ascii="Times New Roman" w:hAnsi="Times New Roman" w:cs="Times New Roman"/>
          <w:sz w:val="24"/>
          <w:szCs w:val="24"/>
          <w:lang w:eastAsia="en-US"/>
        </w:rPr>
        <w:t>Шарыповского</w:t>
      </w:r>
      <w:proofErr w:type="spellEnd"/>
      <w:r w:rsidRPr="008155B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.</w:t>
      </w:r>
    </w:p>
    <w:p w:rsidR="0050130A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666B6E">
        <w:rPr>
          <w:rFonts w:ascii="Times New Roman" w:hAnsi="Times New Roman" w:cs="Times New Roman"/>
          <w:sz w:val="24"/>
          <w:szCs w:val="24"/>
        </w:rPr>
        <w:t xml:space="preserve">лан финансово-хозяйственной деятельности МУП «СРШР»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666B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 год и плановый период 2021-2022</w:t>
      </w:r>
      <w:r w:rsidRPr="00666B6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66B6E">
        <w:rPr>
          <w:rFonts w:ascii="Times New Roman" w:hAnsi="Times New Roman" w:cs="Times New Roman"/>
          <w:sz w:val="24"/>
          <w:szCs w:val="24"/>
        </w:rPr>
        <w:t xml:space="preserve"> </w:t>
      </w:r>
      <w:r w:rsidRPr="009A52F6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A52F6">
        <w:rPr>
          <w:rFonts w:ascii="Times New Roman" w:hAnsi="Times New Roman" w:cs="Times New Roman"/>
          <w:sz w:val="24"/>
          <w:szCs w:val="24"/>
        </w:rPr>
        <w:t xml:space="preserve"> МУП «СРШР» </w:t>
      </w:r>
      <w:r>
        <w:rPr>
          <w:rFonts w:ascii="Times New Roman" w:hAnsi="Times New Roman" w:cs="Times New Roman"/>
          <w:sz w:val="24"/>
          <w:szCs w:val="24"/>
        </w:rPr>
        <w:t>Васильевым Е.А.</w:t>
      </w:r>
      <w:r w:rsidRPr="009A52F6">
        <w:rPr>
          <w:rFonts w:ascii="Times New Roman" w:hAnsi="Times New Roman" w:cs="Times New Roman"/>
          <w:sz w:val="24"/>
          <w:szCs w:val="24"/>
        </w:rPr>
        <w:t xml:space="preserve"> </w:t>
      </w:r>
      <w:r w:rsidRPr="00666B6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666B6E">
        <w:rPr>
          <w:rFonts w:ascii="Times New Roman" w:hAnsi="Times New Roman" w:cs="Times New Roman"/>
          <w:sz w:val="24"/>
          <w:szCs w:val="24"/>
        </w:rPr>
        <w:t xml:space="preserve">утвержден администрацией </w:t>
      </w:r>
      <w:proofErr w:type="spellStart"/>
      <w:r w:rsidRPr="00666B6E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666B6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45E" w:rsidRPr="008155B8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0130A">
        <w:rPr>
          <w:rFonts w:ascii="Times New Roman" w:hAnsi="Times New Roman" w:cs="Times New Roman"/>
          <w:sz w:val="24"/>
          <w:szCs w:val="24"/>
        </w:rPr>
        <w:t>Д</w:t>
      </w:r>
      <w:r w:rsidRPr="008155B8">
        <w:rPr>
          <w:rFonts w:ascii="Times New Roman" w:hAnsi="Times New Roman" w:cs="Times New Roman"/>
          <w:sz w:val="24"/>
          <w:szCs w:val="24"/>
        </w:rPr>
        <w:t xml:space="preserve">иректором МУП «Сельскохозяйственный рынок </w:t>
      </w:r>
      <w:proofErr w:type="spellStart"/>
      <w:r w:rsidRPr="008155B8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8155B8">
        <w:rPr>
          <w:rFonts w:ascii="Times New Roman" w:hAnsi="Times New Roman" w:cs="Times New Roman"/>
          <w:sz w:val="24"/>
          <w:szCs w:val="24"/>
        </w:rPr>
        <w:t xml:space="preserve"> района» </w:t>
      </w:r>
      <w:r>
        <w:rPr>
          <w:rFonts w:ascii="Times New Roman" w:hAnsi="Times New Roman" w:cs="Times New Roman"/>
          <w:sz w:val="24"/>
          <w:szCs w:val="24"/>
        </w:rPr>
        <w:t>Васильевым Е</w:t>
      </w:r>
      <w:r w:rsidRPr="00815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8155B8">
        <w:rPr>
          <w:rFonts w:ascii="Times New Roman" w:hAnsi="Times New Roman" w:cs="Times New Roman"/>
          <w:sz w:val="24"/>
          <w:szCs w:val="24"/>
        </w:rPr>
        <w:t xml:space="preserve"> не принят распорядительный </w:t>
      </w:r>
      <w:proofErr w:type="gramStart"/>
      <w:r w:rsidRPr="008155B8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8155B8">
        <w:rPr>
          <w:rFonts w:ascii="Times New Roman" w:hAnsi="Times New Roman" w:cs="Times New Roman"/>
          <w:sz w:val="24"/>
          <w:szCs w:val="24"/>
        </w:rPr>
        <w:t xml:space="preserve"> определяющий ответственного за ведение кассовых операций в кассе</w:t>
      </w:r>
      <w:r w:rsidRPr="00674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оду</w:t>
      </w:r>
      <w:r w:rsidRPr="008155B8">
        <w:rPr>
          <w:rFonts w:ascii="Times New Roman" w:hAnsi="Times New Roman" w:cs="Times New Roman"/>
          <w:sz w:val="24"/>
          <w:szCs w:val="24"/>
        </w:rPr>
        <w:t>.</w:t>
      </w:r>
    </w:p>
    <w:p w:rsidR="00F97125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В нарушение трудово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заключенного 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иректором </w:t>
      </w:r>
      <w:r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МУП «СРШР» </w:t>
      </w:r>
      <w:r>
        <w:rPr>
          <w:rFonts w:ascii="Times New Roman" w:hAnsi="Times New Roman" w:cs="Times New Roman"/>
          <w:sz w:val="24"/>
          <w:szCs w:val="24"/>
          <w:lang w:eastAsia="en-US"/>
        </w:rPr>
        <w:t>Васильевым Е.А.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иректору </w:t>
      </w:r>
      <w:r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МУП «СРШР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асильеву Е.А. неправомерно начислена и выплачена заработная плата в сумме  в сумме </w:t>
      </w:r>
      <w:r w:rsidR="00F97125">
        <w:rPr>
          <w:rFonts w:ascii="Times New Roman" w:hAnsi="Times New Roman" w:cs="Times New Roman"/>
          <w:sz w:val="24"/>
          <w:szCs w:val="24"/>
          <w:lang w:eastAsia="en-US"/>
        </w:rPr>
        <w:t>119 314,1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уб.           </w:t>
      </w:r>
    </w:p>
    <w:p w:rsidR="00F97125" w:rsidRDefault="00F97125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A645E">
        <w:rPr>
          <w:rFonts w:ascii="Times New Roman" w:hAnsi="Times New Roman" w:cs="Times New Roman"/>
          <w:sz w:val="24"/>
          <w:szCs w:val="24"/>
          <w:lang w:eastAsia="en-US"/>
        </w:rPr>
        <w:t xml:space="preserve">Неправомерно начислена и выплачена директору </w:t>
      </w:r>
      <w:r w:rsidR="00DA645E"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МУП «СРШР» </w:t>
      </w:r>
      <w:r w:rsidR="00DA645E">
        <w:rPr>
          <w:rFonts w:ascii="Times New Roman" w:hAnsi="Times New Roman" w:cs="Times New Roman"/>
          <w:sz w:val="24"/>
          <w:szCs w:val="24"/>
          <w:lang w:eastAsia="en-US"/>
        </w:rPr>
        <w:t xml:space="preserve">Васильеву Е.А. компенсация за неиспользованный отпуск в сумме 2 765,50 руб.          </w:t>
      </w:r>
    </w:p>
    <w:p w:rsidR="00DA645E" w:rsidRDefault="00F97125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A645E" w:rsidRPr="0085770D">
        <w:rPr>
          <w:rFonts w:ascii="Times New Roman" w:hAnsi="Times New Roman" w:cs="Times New Roman"/>
          <w:sz w:val="24"/>
          <w:szCs w:val="24"/>
          <w:lang w:eastAsia="en-US"/>
        </w:rPr>
        <w:t>Журнал операций расчетов по оплате труд</w:t>
      </w:r>
      <w:r w:rsidR="00DA645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DA645E" w:rsidRPr="0085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A645E"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МУП «СРШР» за </w:t>
      </w:r>
      <w:r w:rsidR="00DA645E">
        <w:rPr>
          <w:rFonts w:ascii="Times New Roman" w:hAnsi="Times New Roman" w:cs="Times New Roman"/>
          <w:sz w:val="24"/>
          <w:szCs w:val="24"/>
          <w:lang w:eastAsia="en-US"/>
        </w:rPr>
        <w:t xml:space="preserve">отчетные периоды </w:t>
      </w:r>
      <w:r w:rsidR="00DA645E" w:rsidRPr="0089088E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DA645E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DA645E"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  <w:r w:rsidR="00DA645E">
        <w:rPr>
          <w:rFonts w:ascii="Times New Roman" w:hAnsi="Times New Roman" w:cs="Times New Roman"/>
          <w:sz w:val="24"/>
          <w:szCs w:val="24"/>
          <w:lang w:eastAsia="en-US"/>
        </w:rPr>
        <w:t xml:space="preserve">а составлялся не по форме. </w:t>
      </w:r>
    </w:p>
    <w:p w:rsidR="00DA645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Налог на доходы физических лиц и страховые взносы МУП «СРШР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2020 году </w:t>
      </w:r>
      <w:r w:rsidRPr="0089088E">
        <w:rPr>
          <w:rFonts w:ascii="Times New Roman" w:hAnsi="Times New Roman" w:cs="Times New Roman"/>
          <w:sz w:val="24"/>
          <w:szCs w:val="24"/>
          <w:lang w:eastAsia="en-US"/>
        </w:rPr>
        <w:t>перечисля</w:t>
      </w:r>
      <w:r>
        <w:rPr>
          <w:rFonts w:ascii="Times New Roman" w:hAnsi="Times New Roman" w:cs="Times New Roman"/>
          <w:sz w:val="24"/>
          <w:szCs w:val="24"/>
          <w:lang w:eastAsia="en-US"/>
        </w:rPr>
        <w:t>лись</w:t>
      </w:r>
      <w:r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 в бюджет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в Пенсионный фонд и Фонд социального страхования</w:t>
      </w:r>
      <w:r w:rsidRPr="0089088E">
        <w:rPr>
          <w:rFonts w:ascii="Times New Roman" w:hAnsi="Times New Roman" w:cs="Times New Roman"/>
          <w:sz w:val="24"/>
          <w:szCs w:val="24"/>
          <w:lang w:eastAsia="en-US"/>
        </w:rPr>
        <w:t xml:space="preserve"> с нарушением сроков и не в полном объеме.</w:t>
      </w:r>
    </w:p>
    <w:p w:rsidR="00DA645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C716D1">
        <w:rPr>
          <w:rFonts w:ascii="Times New Roman" w:hAnsi="Times New Roman" w:cs="Times New Roman"/>
          <w:sz w:val="24"/>
          <w:szCs w:val="24"/>
          <w:lang w:eastAsia="en-US"/>
        </w:rPr>
        <w:t>По состоянию на 31 декабря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C716D1">
        <w:rPr>
          <w:rFonts w:ascii="Times New Roman" w:hAnsi="Times New Roman" w:cs="Times New Roman"/>
          <w:sz w:val="24"/>
          <w:szCs w:val="24"/>
          <w:lang w:eastAsia="en-US"/>
        </w:rPr>
        <w:t xml:space="preserve"> года по МУП «СРШР» по поставщикам числится кредиторская задолженность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50 098,02</w:t>
      </w:r>
      <w:r w:rsidRPr="00C716D1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</w:p>
    <w:p w:rsidR="00DA645E" w:rsidRPr="001C1FC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1FCE">
        <w:rPr>
          <w:rFonts w:ascii="Times New Roman" w:hAnsi="Times New Roman" w:cs="Times New Roman"/>
          <w:sz w:val="24"/>
          <w:szCs w:val="24"/>
        </w:rPr>
        <w:t>С директором МУП «СРШР»</w:t>
      </w:r>
      <w:r w:rsidRPr="002A34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1FCE">
        <w:rPr>
          <w:rFonts w:ascii="Times New Roman" w:hAnsi="Times New Roman" w:cs="Times New Roman"/>
          <w:sz w:val="24"/>
          <w:szCs w:val="24"/>
        </w:rPr>
        <w:t>Василье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C1FCE">
        <w:rPr>
          <w:rFonts w:ascii="Times New Roman" w:hAnsi="Times New Roman" w:cs="Times New Roman"/>
          <w:sz w:val="24"/>
          <w:szCs w:val="24"/>
        </w:rPr>
        <w:t xml:space="preserve"> Е.А. и бухгалтером </w:t>
      </w:r>
      <w:proofErr w:type="spellStart"/>
      <w:r w:rsidRPr="001C1FCE">
        <w:rPr>
          <w:rFonts w:ascii="Times New Roman" w:hAnsi="Times New Roman" w:cs="Times New Roman"/>
          <w:sz w:val="24"/>
          <w:szCs w:val="24"/>
        </w:rPr>
        <w:t>Газиной</w:t>
      </w:r>
      <w:proofErr w:type="spellEnd"/>
      <w:r w:rsidRPr="001C1FCE">
        <w:rPr>
          <w:rFonts w:ascii="Times New Roman" w:hAnsi="Times New Roman" w:cs="Times New Roman"/>
          <w:sz w:val="24"/>
          <w:szCs w:val="24"/>
        </w:rPr>
        <w:t xml:space="preserve"> С.А. договора материаль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1C1FCE">
        <w:rPr>
          <w:rFonts w:ascii="Times New Roman" w:hAnsi="Times New Roman" w:cs="Times New Roman"/>
          <w:sz w:val="24"/>
          <w:szCs w:val="24"/>
        </w:rPr>
        <w:t xml:space="preserve"> не заключались.</w:t>
      </w:r>
    </w:p>
    <w:p w:rsidR="00DA645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D2D">
        <w:rPr>
          <w:rFonts w:ascii="Times New Roman" w:hAnsi="Times New Roman" w:cs="Times New Roman"/>
          <w:sz w:val="24"/>
          <w:szCs w:val="24"/>
        </w:rPr>
        <w:t xml:space="preserve">Необоснованный расход </w:t>
      </w:r>
      <w:r w:rsidRPr="00D43D2D">
        <w:rPr>
          <w:rFonts w:ascii="Times New Roman" w:hAnsi="Times New Roman" w:cs="Times New Roman"/>
          <w:sz w:val="24"/>
          <w:szCs w:val="24"/>
          <w:lang w:eastAsia="en-US"/>
        </w:rPr>
        <w:t>горюче-смазочных материалов</w:t>
      </w:r>
      <w:r w:rsidRPr="00D43D2D">
        <w:rPr>
          <w:rFonts w:ascii="Times New Roman" w:hAnsi="Times New Roman" w:cs="Times New Roman"/>
          <w:sz w:val="24"/>
          <w:szCs w:val="24"/>
        </w:rPr>
        <w:t xml:space="preserve"> директором МУП «СРШР» Васильевым Е.А. составил в сумме 904,50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3D2D">
        <w:rPr>
          <w:rFonts w:ascii="Times New Roman" w:hAnsi="Times New Roman" w:cs="Times New Roman"/>
          <w:sz w:val="24"/>
          <w:szCs w:val="24"/>
        </w:rPr>
        <w:t xml:space="preserve">без распоряжения учредителя администрации </w:t>
      </w:r>
      <w:proofErr w:type="spellStart"/>
      <w:r w:rsidRPr="00D43D2D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D43D2D">
        <w:rPr>
          <w:rFonts w:ascii="Times New Roman" w:hAnsi="Times New Roman" w:cs="Times New Roman"/>
          <w:sz w:val="24"/>
          <w:szCs w:val="24"/>
        </w:rPr>
        <w:t xml:space="preserve">  района офор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3D2D">
        <w:rPr>
          <w:rFonts w:ascii="Times New Roman" w:hAnsi="Times New Roman" w:cs="Times New Roman"/>
          <w:sz w:val="24"/>
          <w:szCs w:val="24"/>
        </w:rPr>
        <w:t xml:space="preserve"> расходов по командир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2D">
        <w:rPr>
          <w:rFonts w:ascii="Times New Roman" w:hAnsi="Times New Roman" w:cs="Times New Roman"/>
          <w:sz w:val="24"/>
          <w:szCs w:val="24"/>
        </w:rPr>
        <w:t xml:space="preserve">при выезде за приделы </w:t>
      </w:r>
      <w:proofErr w:type="spellStart"/>
      <w:r w:rsidRPr="00D43D2D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D43D2D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5E" w:rsidRPr="00D43D2D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D43D2D">
        <w:rPr>
          <w:rFonts w:ascii="Times New Roman" w:hAnsi="Times New Roman" w:cs="Times New Roman"/>
          <w:sz w:val="24"/>
          <w:szCs w:val="24"/>
          <w:lang w:eastAsia="en-US"/>
        </w:rPr>
        <w:t>Перечень и балансовая стоимость</w:t>
      </w:r>
      <w:r w:rsidRPr="00D43D2D">
        <w:rPr>
          <w:rFonts w:ascii="Times New Roman" w:hAnsi="Times New Roman" w:cs="Times New Roman"/>
          <w:sz w:val="24"/>
          <w:szCs w:val="24"/>
        </w:rPr>
        <w:t xml:space="preserve"> муниципального имущества числящегося на учете МУП «СРШР»</w:t>
      </w:r>
      <w:r w:rsidRPr="00D43D2D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ует Реестру имущества на 01.01.2020 года и на 01.01.2021 года.</w:t>
      </w:r>
      <w:r w:rsidRPr="00D43D2D">
        <w:rPr>
          <w:rFonts w:ascii="Times New Roman" w:hAnsi="Times New Roman" w:cs="Times New Roman"/>
          <w:sz w:val="24"/>
          <w:szCs w:val="24"/>
        </w:rPr>
        <w:t xml:space="preserve"> Выбытие муниципального имущества числящегося на учете МУП «СРШР» в 2020 году  осуществлялось на основании распоряжений администрации </w:t>
      </w:r>
      <w:proofErr w:type="spellStart"/>
      <w:r w:rsidRPr="00D43D2D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D43D2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A645E" w:rsidRPr="00E2237A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20 году дважды проводилась инвентаризация </w:t>
      </w:r>
      <w:r w:rsidRPr="00E2237A">
        <w:rPr>
          <w:rFonts w:ascii="Times New Roman" w:hAnsi="Times New Roman" w:cs="Times New Roman"/>
          <w:sz w:val="24"/>
          <w:szCs w:val="24"/>
        </w:rPr>
        <w:t>муниципального имущества числящегося на учете МУП «СРШР»</w:t>
      </w:r>
      <w:r>
        <w:rPr>
          <w:rFonts w:ascii="Times New Roman" w:hAnsi="Times New Roman" w:cs="Times New Roman"/>
          <w:sz w:val="24"/>
          <w:szCs w:val="24"/>
        </w:rPr>
        <w:t xml:space="preserve">, в  связи со сменой директора </w:t>
      </w:r>
      <w:r w:rsidRPr="002741E4">
        <w:rPr>
          <w:rFonts w:ascii="Times New Roman" w:hAnsi="Times New Roman" w:cs="Times New Roman"/>
          <w:sz w:val="24"/>
          <w:szCs w:val="24"/>
        </w:rPr>
        <w:t>МУП «СРШР»</w:t>
      </w:r>
      <w:r>
        <w:rPr>
          <w:rFonts w:ascii="Times New Roman" w:hAnsi="Times New Roman" w:cs="Times New Roman"/>
          <w:sz w:val="24"/>
          <w:szCs w:val="24"/>
        </w:rPr>
        <w:t xml:space="preserve">  и перед составлением годовой отчетности. Перечень имущества и балансовая стоимость</w:t>
      </w:r>
      <w:r w:rsidRPr="003106D3">
        <w:rPr>
          <w:rFonts w:ascii="Times New Roman" w:hAnsi="Times New Roman" w:cs="Times New Roman"/>
          <w:sz w:val="24"/>
          <w:szCs w:val="24"/>
        </w:rPr>
        <w:t xml:space="preserve"> </w:t>
      </w:r>
      <w:r w:rsidRPr="009E34E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1E4">
        <w:rPr>
          <w:rFonts w:ascii="Times New Roman" w:hAnsi="Times New Roman" w:cs="Times New Roman"/>
          <w:sz w:val="24"/>
          <w:szCs w:val="24"/>
        </w:rPr>
        <w:t>МУП «СРШР»</w:t>
      </w:r>
      <w:r>
        <w:rPr>
          <w:rFonts w:ascii="Times New Roman" w:hAnsi="Times New Roman" w:cs="Times New Roman"/>
          <w:sz w:val="24"/>
          <w:szCs w:val="24"/>
        </w:rPr>
        <w:t xml:space="preserve"> в инвентаризационных описях соответствует учетным данным</w:t>
      </w:r>
      <w:r w:rsidRPr="0056205A">
        <w:rPr>
          <w:rFonts w:ascii="Times New Roman" w:hAnsi="Times New Roman" w:cs="Times New Roman"/>
          <w:sz w:val="24"/>
          <w:szCs w:val="24"/>
        </w:rPr>
        <w:t xml:space="preserve"> </w:t>
      </w:r>
      <w:r w:rsidRPr="009E34E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45E" w:rsidRDefault="00DA645E" w:rsidP="00DA64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58E9">
        <w:rPr>
          <w:rFonts w:ascii="Times New Roman" w:hAnsi="Times New Roman" w:cs="Times New Roman"/>
          <w:sz w:val="24"/>
          <w:szCs w:val="24"/>
        </w:rPr>
        <w:t xml:space="preserve">Учет муниципального имущества МУП «СРШР» в 2020 году формировался достоверно в каждом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ервичных учетных документов </w:t>
      </w:r>
      <w:r w:rsidRPr="003158E9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proofErr w:type="spellStart"/>
      <w:r w:rsidRPr="003158E9">
        <w:rPr>
          <w:rFonts w:ascii="Times New Roman" w:hAnsi="Times New Roman" w:cs="Times New Roman"/>
          <w:sz w:val="24"/>
          <w:szCs w:val="24"/>
          <w:lang w:eastAsia="en-US"/>
        </w:rPr>
        <w:t>оборотно</w:t>
      </w:r>
      <w:proofErr w:type="spellEnd"/>
      <w:r w:rsidRPr="003158E9">
        <w:rPr>
          <w:rFonts w:ascii="Times New Roman" w:hAnsi="Times New Roman" w:cs="Times New Roman"/>
          <w:sz w:val="24"/>
          <w:szCs w:val="24"/>
          <w:lang w:eastAsia="en-US"/>
        </w:rPr>
        <w:t>-сальдовых ведомостей по учету основных средств</w:t>
      </w:r>
      <w:r w:rsidRPr="003158E9">
        <w:rPr>
          <w:rFonts w:ascii="Times New Roman" w:hAnsi="Times New Roman" w:cs="Times New Roman"/>
          <w:sz w:val="24"/>
          <w:szCs w:val="24"/>
        </w:rPr>
        <w:t xml:space="preserve"> и</w:t>
      </w:r>
      <w:r w:rsidRPr="00E973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158E9">
        <w:rPr>
          <w:rFonts w:ascii="Times New Roman" w:hAnsi="Times New Roman" w:cs="Times New Roman"/>
          <w:sz w:val="24"/>
          <w:szCs w:val="24"/>
          <w:lang w:eastAsia="en-US"/>
        </w:rPr>
        <w:t>ведомостей</w:t>
      </w:r>
      <w:r w:rsidRPr="003158E9">
        <w:rPr>
          <w:rFonts w:ascii="Times New Roman" w:hAnsi="Times New Roman" w:cs="Times New Roman"/>
          <w:sz w:val="24"/>
          <w:szCs w:val="24"/>
        </w:rPr>
        <w:t xml:space="preserve"> начис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158E9">
        <w:rPr>
          <w:rFonts w:ascii="Times New Roman" w:hAnsi="Times New Roman" w:cs="Times New Roman"/>
          <w:sz w:val="24"/>
          <w:szCs w:val="24"/>
        </w:rPr>
        <w:t xml:space="preserve"> амортизации</w:t>
      </w:r>
      <w:r w:rsidRPr="0056205A">
        <w:rPr>
          <w:rFonts w:ascii="Times New Roman" w:hAnsi="Times New Roman" w:cs="Times New Roman"/>
          <w:sz w:val="24"/>
          <w:szCs w:val="24"/>
        </w:rPr>
        <w:t xml:space="preserve"> </w:t>
      </w:r>
      <w:r w:rsidRPr="009E34E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3158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1A2" w:rsidRDefault="006D21A2" w:rsidP="006D21A2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результатам контрольного мероприятия подготовлены</w:t>
      </w:r>
      <w:r w:rsidR="0050130A">
        <w:rPr>
          <w:rFonts w:ascii="Times New Roman" w:hAnsi="Times New Roman" w:cs="Times New Roman"/>
          <w:sz w:val="24"/>
          <w:szCs w:val="24"/>
        </w:rPr>
        <w:t xml:space="preserve"> и направлен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50130A">
        <w:rPr>
          <w:rFonts w:ascii="Times New Roman" w:hAnsi="Times New Roman" w:cs="Times New Roman"/>
          <w:sz w:val="24"/>
          <w:szCs w:val="24"/>
        </w:rPr>
        <w:t>в</w:t>
      </w:r>
      <w:r w:rsidR="0050130A" w:rsidRPr="00915BCF">
        <w:rPr>
          <w:rFonts w:ascii="Times New Roman" w:hAnsi="Times New Roman" w:cs="Times New Roman"/>
          <w:sz w:val="24"/>
          <w:szCs w:val="24"/>
        </w:rPr>
        <w:t xml:space="preserve"> </w:t>
      </w:r>
      <w:r w:rsidR="0050130A">
        <w:rPr>
          <w:rFonts w:ascii="Times New Roman" w:hAnsi="Times New Roman" w:cs="Times New Roman"/>
          <w:sz w:val="24"/>
          <w:szCs w:val="24"/>
        </w:rPr>
        <w:t>а</w:t>
      </w:r>
      <w:r w:rsidR="0050130A" w:rsidRPr="00712B63">
        <w:rPr>
          <w:rFonts w:ascii="Times New Roman" w:eastAsiaTheme="minorEastAsia" w:hAnsi="Times New Roman" w:cs="Times New Roman"/>
          <w:sz w:val="24"/>
          <w:szCs w:val="24"/>
        </w:rPr>
        <w:t>дминистраци</w:t>
      </w:r>
      <w:r w:rsidR="0050130A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50130A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130A" w:rsidRPr="00712B63">
        <w:rPr>
          <w:rFonts w:ascii="Times New Roman" w:eastAsiaTheme="minorEastAsia" w:hAnsi="Times New Roman" w:cs="Times New Roman"/>
          <w:sz w:val="24"/>
          <w:szCs w:val="24"/>
        </w:rPr>
        <w:t>Шарыповского</w:t>
      </w:r>
      <w:proofErr w:type="spellEnd"/>
      <w:r w:rsidR="0050130A" w:rsidRPr="00712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130A">
        <w:rPr>
          <w:rFonts w:ascii="Times New Roman" w:eastAsiaTheme="minorEastAsia" w:hAnsi="Times New Roman" w:cs="Times New Roman"/>
          <w:sz w:val="24"/>
          <w:szCs w:val="24"/>
        </w:rPr>
        <w:t xml:space="preserve">муниципального округа и  </w:t>
      </w:r>
      <w:r w:rsidR="0050130A" w:rsidRPr="001C1FCE">
        <w:rPr>
          <w:rFonts w:ascii="Times New Roman" w:hAnsi="Times New Roman" w:cs="Times New Roman"/>
          <w:sz w:val="24"/>
          <w:szCs w:val="24"/>
        </w:rPr>
        <w:t>МУП «СРШР»</w:t>
      </w:r>
      <w:r w:rsidR="0050130A" w:rsidRPr="002A34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ранению нарушений и </w:t>
      </w:r>
      <w:r w:rsidR="0050130A">
        <w:rPr>
          <w:rFonts w:ascii="Times New Roman" w:hAnsi="Times New Roman" w:cs="Times New Roman"/>
          <w:sz w:val="24"/>
          <w:szCs w:val="24"/>
        </w:rPr>
        <w:t>привлечению к ответственности с целью</w:t>
      </w:r>
      <w:r w:rsidR="0050130A" w:rsidRPr="006E417A">
        <w:rPr>
          <w:rFonts w:ascii="Times New Roman" w:hAnsi="Times New Roman" w:cs="Times New Roman"/>
          <w:sz w:val="24"/>
          <w:szCs w:val="24"/>
        </w:rPr>
        <w:t xml:space="preserve"> взыска</w:t>
      </w:r>
      <w:r w:rsidR="0050130A">
        <w:rPr>
          <w:rFonts w:ascii="Times New Roman" w:hAnsi="Times New Roman" w:cs="Times New Roman"/>
          <w:sz w:val="24"/>
          <w:szCs w:val="24"/>
        </w:rPr>
        <w:t>ния</w:t>
      </w:r>
      <w:r w:rsidR="0050130A" w:rsidRPr="006E417A">
        <w:rPr>
          <w:rFonts w:ascii="Times New Roman" w:hAnsi="Times New Roman" w:cs="Times New Roman"/>
          <w:sz w:val="24"/>
          <w:szCs w:val="24"/>
        </w:rPr>
        <w:t xml:space="preserve"> с бывшего директора МУП «СРШР» Васильева Е.А. </w:t>
      </w:r>
      <w:r w:rsidR="0050130A" w:rsidRPr="006E417A">
        <w:rPr>
          <w:rFonts w:ascii="Times New Roman" w:hAnsi="Times New Roman" w:cs="Times New Roman"/>
          <w:sz w:val="24"/>
          <w:szCs w:val="24"/>
          <w:lang w:eastAsia="en-US"/>
        </w:rPr>
        <w:t>неправомерно начисленную и выплаченную заработную плату</w:t>
      </w:r>
      <w:r w:rsidR="005013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0130A" w:rsidRDefault="0050130A" w:rsidP="006D21A2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130A" w:rsidRDefault="0050130A" w:rsidP="006D21A2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50130A" w:rsidSect="00F045E5">
      <w:footerReference w:type="default" r:id="rId9"/>
      <w:pgSz w:w="11906" w:h="16838"/>
      <w:pgMar w:top="567" w:right="424" w:bottom="851" w:left="1134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05" w:rsidRDefault="00B60405" w:rsidP="0081212F">
      <w:pPr>
        <w:spacing w:after="0" w:line="240" w:lineRule="auto"/>
      </w:pPr>
      <w:r>
        <w:separator/>
      </w:r>
    </w:p>
  </w:endnote>
  <w:endnote w:type="continuationSeparator" w:id="0">
    <w:p w:rsidR="00B60405" w:rsidRDefault="00B60405" w:rsidP="0081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94315"/>
      <w:docPartObj>
        <w:docPartGallery w:val="Page Numbers (Bottom of Page)"/>
        <w:docPartUnique/>
      </w:docPartObj>
    </w:sdtPr>
    <w:sdtEndPr/>
    <w:sdtContent>
      <w:p w:rsidR="00B665C4" w:rsidRDefault="00B665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25">
          <w:rPr>
            <w:noProof/>
          </w:rPr>
          <w:t>1</w:t>
        </w:r>
        <w:r>
          <w:fldChar w:fldCharType="end"/>
        </w:r>
      </w:p>
    </w:sdtContent>
  </w:sdt>
  <w:p w:rsidR="00B665C4" w:rsidRDefault="00B665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05" w:rsidRDefault="00B60405" w:rsidP="0081212F">
      <w:pPr>
        <w:spacing w:after="0" w:line="240" w:lineRule="auto"/>
      </w:pPr>
      <w:r>
        <w:separator/>
      </w:r>
    </w:p>
  </w:footnote>
  <w:footnote w:type="continuationSeparator" w:id="0">
    <w:p w:rsidR="00B60405" w:rsidRDefault="00B60405" w:rsidP="0081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D09"/>
    <w:multiLevelType w:val="hybridMultilevel"/>
    <w:tmpl w:val="C32E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2D01"/>
    <w:multiLevelType w:val="hybridMultilevel"/>
    <w:tmpl w:val="B084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4625"/>
    <w:multiLevelType w:val="multilevel"/>
    <w:tmpl w:val="ECDC3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18721213"/>
    <w:multiLevelType w:val="multilevel"/>
    <w:tmpl w:val="4F70F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AEB5691"/>
    <w:multiLevelType w:val="hybridMultilevel"/>
    <w:tmpl w:val="E27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57684"/>
    <w:multiLevelType w:val="hybridMultilevel"/>
    <w:tmpl w:val="10A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24D3"/>
    <w:multiLevelType w:val="hybridMultilevel"/>
    <w:tmpl w:val="FA9CC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42BE6"/>
    <w:multiLevelType w:val="hybridMultilevel"/>
    <w:tmpl w:val="C32E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A5E"/>
    <w:multiLevelType w:val="multilevel"/>
    <w:tmpl w:val="5FE8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3A3CFE"/>
    <w:multiLevelType w:val="hybridMultilevel"/>
    <w:tmpl w:val="503EC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C2004"/>
    <w:multiLevelType w:val="hybridMultilevel"/>
    <w:tmpl w:val="370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308C"/>
    <w:multiLevelType w:val="hybridMultilevel"/>
    <w:tmpl w:val="E27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F6426"/>
    <w:multiLevelType w:val="hybridMultilevel"/>
    <w:tmpl w:val="A57E7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47466"/>
    <w:multiLevelType w:val="hybridMultilevel"/>
    <w:tmpl w:val="7CF0A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23310"/>
    <w:multiLevelType w:val="hybridMultilevel"/>
    <w:tmpl w:val="5436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1C44"/>
    <w:multiLevelType w:val="hybridMultilevel"/>
    <w:tmpl w:val="0A48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157F0"/>
    <w:multiLevelType w:val="hybridMultilevel"/>
    <w:tmpl w:val="9948F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A721A0"/>
    <w:multiLevelType w:val="hybridMultilevel"/>
    <w:tmpl w:val="B238B326"/>
    <w:lvl w:ilvl="0" w:tplc="54A8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E110C"/>
    <w:multiLevelType w:val="hybridMultilevel"/>
    <w:tmpl w:val="2C4A79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06495F"/>
    <w:multiLevelType w:val="hybridMultilevel"/>
    <w:tmpl w:val="370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72742"/>
    <w:multiLevelType w:val="hybridMultilevel"/>
    <w:tmpl w:val="9D0079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BC1BB4"/>
    <w:multiLevelType w:val="hybridMultilevel"/>
    <w:tmpl w:val="7E6C8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F7DA3"/>
    <w:multiLevelType w:val="hybridMultilevel"/>
    <w:tmpl w:val="219E2DF8"/>
    <w:lvl w:ilvl="0" w:tplc="1EC26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6C1AA2"/>
    <w:multiLevelType w:val="hybridMultilevel"/>
    <w:tmpl w:val="D38AE76E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7CA77684"/>
    <w:multiLevelType w:val="hybridMultilevel"/>
    <w:tmpl w:val="F6B2B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2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7"/>
  </w:num>
  <w:num w:numId="14">
    <w:abstractNumId w:val="17"/>
  </w:num>
  <w:num w:numId="15">
    <w:abstractNumId w:val="23"/>
  </w:num>
  <w:num w:numId="16">
    <w:abstractNumId w:val="10"/>
  </w:num>
  <w:num w:numId="17">
    <w:abstractNumId w:val="0"/>
  </w:num>
  <w:num w:numId="18">
    <w:abstractNumId w:val="18"/>
  </w:num>
  <w:num w:numId="19">
    <w:abstractNumId w:val="19"/>
  </w:num>
  <w:num w:numId="20">
    <w:abstractNumId w:val="9"/>
  </w:num>
  <w:num w:numId="21">
    <w:abstractNumId w:val="16"/>
  </w:num>
  <w:num w:numId="22">
    <w:abstractNumId w:val="20"/>
  </w:num>
  <w:num w:numId="23">
    <w:abstractNumId w:val="3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E9"/>
    <w:rsid w:val="000077C7"/>
    <w:rsid w:val="00011700"/>
    <w:rsid w:val="00013753"/>
    <w:rsid w:val="00014FF7"/>
    <w:rsid w:val="0001735C"/>
    <w:rsid w:val="00024086"/>
    <w:rsid w:val="0003328B"/>
    <w:rsid w:val="00033C6D"/>
    <w:rsid w:val="00033E3D"/>
    <w:rsid w:val="00034302"/>
    <w:rsid w:val="000374CC"/>
    <w:rsid w:val="00037E78"/>
    <w:rsid w:val="00042425"/>
    <w:rsid w:val="00046E0E"/>
    <w:rsid w:val="00046FCC"/>
    <w:rsid w:val="00053141"/>
    <w:rsid w:val="000550E6"/>
    <w:rsid w:val="00055DE9"/>
    <w:rsid w:val="00055F6A"/>
    <w:rsid w:val="000564E2"/>
    <w:rsid w:val="00057584"/>
    <w:rsid w:val="0006488F"/>
    <w:rsid w:val="00067779"/>
    <w:rsid w:val="0007019A"/>
    <w:rsid w:val="00073017"/>
    <w:rsid w:val="00081802"/>
    <w:rsid w:val="00081C18"/>
    <w:rsid w:val="00083D66"/>
    <w:rsid w:val="00084947"/>
    <w:rsid w:val="000878F9"/>
    <w:rsid w:val="0009125C"/>
    <w:rsid w:val="000921FA"/>
    <w:rsid w:val="00092F2E"/>
    <w:rsid w:val="00094978"/>
    <w:rsid w:val="00095B52"/>
    <w:rsid w:val="000A0B8D"/>
    <w:rsid w:val="000A3C1A"/>
    <w:rsid w:val="000A69B8"/>
    <w:rsid w:val="000A6DB1"/>
    <w:rsid w:val="000D3727"/>
    <w:rsid w:val="000D37E1"/>
    <w:rsid w:val="000D4EA5"/>
    <w:rsid w:val="000D4EFC"/>
    <w:rsid w:val="000E2448"/>
    <w:rsid w:val="000E25ED"/>
    <w:rsid w:val="000E3C62"/>
    <w:rsid w:val="000E57A1"/>
    <w:rsid w:val="000E75BE"/>
    <w:rsid w:val="000F0A85"/>
    <w:rsid w:val="000F1A7A"/>
    <w:rsid w:val="000F346A"/>
    <w:rsid w:val="00102554"/>
    <w:rsid w:val="0010328B"/>
    <w:rsid w:val="00104B17"/>
    <w:rsid w:val="0011232B"/>
    <w:rsid w:val="001127BF"/>
    <w:rsid w:val="00122BA9"/>
    <w:rsid w:val="00132C71"/>
    <w:rsid w:val="001341B9"/>
    <w:rsid w:val="001362C1"/>
    <w:rsid w:val="001417C1"/>
    <w:rsid w:val="00141E37"/>
    <w:rsid w:val="001420F0"/>
    <w:rsid w:val="00142979"/>
    <w:rsid w:val="0016159C"/>
    <w:rsid w:val="00162C31"/>
    <w:rsid w:val="0016481C"/>
    <w:rsid w:val="001672B8"/>
    <w:rsid w:val="00195A12"/>
    <w:rsid w:val="00196BAF"/>
    <w:rsid w:val="001B2D96"/>
    <w:rsid w:val="001B69DE"/>
    <w:rsid w:val="001C1FCE"/>
    <w:rsid w:val="001C525D"/>
    <w:rsid w:val="001C73B6"/>
    <w:rsid w:val="001D14D7"/>
    <w:rsid w:val="001D2819"/>
    <w:rsid w:val="001E2229"/>
    <w:rsid w:val="001E267C"/>
    <w:rsid w:val="001F1C10"/>
    <w:rsid w:val="001F1FA6"/>
    <w:rsid w:val="002232A3"/>
    <w:rsid w:val="00223E1D"/>
    <w:rsid w:val="00227793"/>
    <w:rsid w:val="00232E9E"/>
    <w:rsid w:val="00233B47"/>
    <w:rsid w:val="00234A8A"/>
    <w:rsid w:val="0023706F"/>
    <w:rsid w:val="002418DF"/>
    <w:rsid w:val="0024358C"/>
    <w:rsid w:val="00244413"/>
    <w:rsid w:val="0025276E"/>
    <w:rsid w:val="00253C87"/>
    <w:rsid w:val="00260E97"/>
    <w:rsid w:val="00265F17"/>
    <w:rsid w:val="0027085D"/>
    <w:rsid w:val="00270F7C"/>
    <w:rsid w:val="002741E4"/>
    <w:rsid w:val="00281D72"/>
    <w:rsid w:val="00282179"/>
    <w:rsid w:val="002832D3"/>
    <w:rsid w:val="00284135"/>
    <w:rsid w:val="002867A4"/>
    <w:rsid w:val="00292F7A"/>
    <w:rsid w:val="002A06EE"/>
    <w:rsid w:val="002A34D7"/>
    <w:rsid w:val="002B38E0"/>
    <w:rsid w:val="002B67B7"/>
    <w:rsid w:val="002B6E47"/>
    <w:rsid w:val="002C005B"/>
    <w:rsid w:val="002C1039"/>
    <w:rsid w:val="002C3BB4"/>
    <w:rsid w:val="002D03A7"/>
    <w:rsid w:val="002D247B"/>
    <w:rsid w:val="002D3916"/>
    <w:rsid w:val="002D7D2F"/>
    <w:rsid w:val="002E1548"/>
    <w:rsid w:val="002F1046"/>
    <w:rsid w:val="002F74B8"/>
    <w:rsid w:val="00303DB6"/>
    <w:rsid w:val="003106D3"/>
    <w:rsid w:val="00313C7B"/>
    <w:rsid w:val="003158E9"/>
    <w:rsid w:val="003160A0"/>
    <w:rsid w:val="00316F5E"/>
    <w:rsid w:val="00317F66"/>
    <w:rsid w:val="003244D8"/>
    <w:rsid w:val="00324E4C"/>
    <w:rsid w:val="00325C56"/>
    <w:rsid w:val="00327C08"/>
    <w:rsid w:val="0033221B"/>
    <w:rsid w:val="00351514"/>
    <w:rsid w:val="00356C56"/>
    <w:rsid w:val="00375DCF"/>
    <w:rsid w:val="0038152C"/>
    <w:rsid w:val="0038570B"/>
    <w:rsid w:val="003869E6"/>
    <w:rsid w:val="00392032"/>
    <w:rsid w:val="00394A6C"/>
    <w:rsid w:val="003966B2"/>
    <w:rsid w:val="003A45D9"/>
    <w:rsid w:val="003B3D6D"/>
    <w:rsid w:val="003C1B43"/>
    <w:rsid w:val="003C1F90"/>
    <w:rsid w:val="003C300B"/>
    <w:rsid w:val="003C3F5D"/>
    <w:rsid w:val="003C50BA"/>
    <w:rsid w:val="003C51F8"/>
    <w:rsid w:val="003D1F32"/>
    <w:rsid w:val="003D2166"/>
    <w:rsid w:val="003E05DD"/>
    <w:rsid w:val="003E38DD"/>
    <w:rsid w:val="003E7B00"/>
    <w:rsid w:val="00405B53"/>
    <w:rsid w:val="00406058"/>
    <w:rsid w:val="004066DC"/>
    <w:rsid w:val="00406C6E"/>
    <w:rsid w:val="00411796"/>
    <w:rsid w:val="004203C4"/>
    <w:rsid w:val="00420436"/>
    <w:rsid w:val="00421696"/>
    <w:rsid w:val="00430B6E"/>
    <w:rsid w:val="00430F88"/>
    <w:rsid w:val="00435C43"/>
    <w:rsid w:val="00435F74"/>
    <w:rsid w:val="00440170"/>
    <w:rsid w:val="00445C60"/>
    <w:rsid w:val="00445FA2"/>
    <w:rsid w:val="00447EBC"/>
    <w:rsid w:val="0046404A"/>
    <w:rsid w:val="00474D6B"/>
    <w:rsid w:val="00477706"/>
    <w:rsid w:val="00485F57"/>
    <w:rsid w:val="00493CF2"/>
    <w:rsid w:val="004A27D8"/>
    <w:rsid w:val="004A3D01"/>
    <w:rsid w:val="004B19CA"/>
    <w:rsid w:val="004C0F38"/>
    <w:rsid w:val="004C2638"/>
    <w:rsid w:val="004C3CA1"/>
    <w:rsid w:val="004C448B"/>
    <w:rsid w:val="004C4E97"/>
    <w:rsid w:val="004C7D84"/>
    <w:rsid w:val="004D4CB0"/>
    <w:rsid w:val="004D4D67"/>
    <w:rsid w:val="004D6F06"/>
    <w:rsid w:val="004D78AC"/>
    <w:rsid w:val="004D79AD"/>
    <w:rsid w:val="004E0961"/>
    <w:rsid w:val="004E2377"/>
    <w:rsid w:val="004E2FFF"/>
    <w:rsid w:val="004E4BAF"/>
    <w:rsid w:val="004E54CC"/>
    <w:rsid w:val="004E5D2F"/>
    <w:rsid w:val="004E6E64"/>
    <w:rsid w:val="004E7938"/>
    <w:rsid w:val="0050130A"/>
    <w:rsid w:val="005061FE"/>
    <w:rsid w:val="00506EA7"/>
    <w:rsid w:val="00513C73"/>
    <w:rsid w:val="005160AF"/>
    <w:rsid w:val="00516A73"/>
    <w:rsid w:val="005172A9"/>
    <w:rsid w:val="005235FD"/>
    <w:rsid w:val="0052777A"/>
    <w:rsid w:val="00530915"/>
    <w:rsid w:val="005352C9"/>
    <w:rsid w:val="0054028A"/>
    <w:rsid w:val="00541C4A"/>
    <w:rsid w:val="005433BA"/>
    <w:rsid w:val="00546B04"/>
    <w:rsid w:val="0054791A"/>
    <w:rsid w:val="00552BAD"/>
    <w:rsid w:val="0055351F"/>
    <w:rsid w:val="00557A00"/>
    <w:rsid w:val="0056205A"/>
    <w:rsid w:val="00563C9D"/>
    <w:rsid w:val="00563DC4"/>
    <w:rsid w:val="0056754A"/>
    <w:rsid w:val="00570973"/>
    <w:rsid w:val="0057128C"/>
    <w:rsid w:val="00572056"/>
    <w:rsid w:val="005725B1"/>
    <w:rsid w:val="0058013E"/>
    <w:rsid w:val="00580257"/>
    <w:rsid w:val="00587986"/>
    <w:rsid w:val="00596247"/>
    <w:rsid w:val="005A6607"/>
    <w:rsid w:val="005B01F9"/>
    <w:rsid w:val="005B65A1"/>
    <w:rsid w:val="005C2F33"/>
    <w:rsid w:val="005C33D0"/>
    <w:rsid w:val="005C4549"/>
    <w:rsid w:val="005C4DFA"/>
    <w:rsid w:val="005C79BE"/>
    <w:rsid w:val="005D5F29"/>
    <w:rsid w:val="005D6A25"/>
    <w:rsid w:val="005D6C19"/>
    <w:rsid w:val="005E543E"/>
    <w:rsid w:val="005F46AE"/>
    <w:rsid w:val="0060438B"/>
    <w:rsid w:val="00607689"/>
    <w:rsid w:val="00621887"/>
    <w:rsid w:val="00622B71"/>
    <w:rsid w:val="00627BEB"/>
    <w:rsid w:val="00627C65"/>
    <w:rsid w:val="006406C4"/>
    <w:rsid w:val="006417F5"/>
    <w:rsid w:val="00642BB7"/>
    <w:rsid w:val="00644933"/>
    <w:rsid w:val="00646703"/>
    <w:rsid w:val="00646ADD"/>
    <w:rsid w:val="00665206"/>
    <w:rsid w:val="00665A5B"/>
    <w:rsid w:val="0066622C"/>
    <w:rsid w:val="00666B6E"/>
    <w:rsid w:val="00671A57"/>
    <w:rsid w:val="00672A2A"/>
    <w:rsid w:val="0067402E"/>
    <w:rsid w:val="0067469C"/>
    <w:rsid w:val="0068235B"/>
    <w:rsid w:val="006854E0"/>
    <w:rsid w:val="0069146B"/>
    <w:rsid w:val="00694463"/>
    <w:rsid w:val="006A3B39"/>
    <w:rsid w:val="006A6EE7"/>
    <w:rsid w:val="006C5427"/>
    <w:rsid w:val="006C5722"/>
    <w:rsid w:val="006D21A2"/>
    <w:rsid w:val="006D3D06"/>
    <w:rsid w:val="006D523A"/>
    <w:rsid w:val="006D5274"/>
    <w:rsid w:val="006E04D2"/>
    <w:rsid w:val="006E417A"/>
    <w:rsid w:val="006E4499"/>
    <w:rsid w:val="006E65E3"/>
    <w:rsid w:val="006E7109"/>
    <w:rsid w:val="006F1B06"/>
    <w:rsid w:val="006F5D86"/>
    <w:rsid w:val="0070167D"/>
    <w:rsid w:val="00711053"/>
    <w:rsid w:val="0071685D"/>
    <w:rsid w:val="007200F8"/>
    <w:rsid w:val="00720A1C"/>
    <w:rsid w:val="0072191C"/>
    <w:rsid w:val="007271B3"/>
    <w:rsid w:val="00727EFA"/>
    <w:rsid w:val="00731B8A"/>
    <w:rsid w:val="00732783"/>
    <w:rsid w:val="00733C62"/>
    <w:rsid w:val="007361F3"/>
    <w:rsid w:val="00741342"/>
    <w:rsid w:val="00741EA2"/>
    <w:rsid w:val="00742A21"/>
    <w:rsid w:val="00743EF1"/>
    <w:rsid w:val="00743F8D"/>
    <w:rsid w:val="00746764"/>
    <w:rsid w:val="00747066"/>
    <w:rsid w:val="00751285"/>
    <w:rsid w:val="00756A6C"/>
    <w:rsid w:val="00763A4E"/>
    <w:rsid w:val="007662DF"/>
    <w:rsid w:val="00770180"/>
    <w:rsid w:val="007710E6"/>
    <w:rsid w:val="00775650"/>
    <w:rsid w:val="00776D37"/>
    <w:rsid w:val="00777381"/>
    <w:rsid w:val="007806A1"/>
    <w:rsid w:val="007908DE"/>
    <w:rsid w:val="007913BC"/>
    <w:rsid w:val="00791485"/>
    <w:rsid w:val="007935DA"/>
    <w:rsid w:val="007A2467"/>
    <w:rsid w:val="007A301F"/>
    <w:rsid w:val="007A538C"/>
    <w:rsid w:val="007A5857"/>
    <w:rsid w:val="007B4E77"/>
    <w:rsid w:val="007B7187"/>
    <w:rsid w:val="007B7325"/>
    <w:rsid w:val="007B7BB2"/>
    <w:rsid w:val="007C13F4"/>
    <w:rsid w:val="007E00A2"/>
    <w:rsid w:val="007E1A27"/>
    <w:rsid w:val="007E49EF"/>
    <w:rsid w:val="007E4B27"/>
    <w:rsid w:val="007E6ECA"/>
    <w:rsid w:val="008013AC"/>
    <w:rsid w:val="008030B7"/>
    <w:rsid w:val="00804285"/>
    <w:rsid w:val="00804A75"/>
    <w:rsid w:val="00806958"/>
    <w:rsid w:val="0081212F"/>
    <w:rsid w:val="008155B8"/>
    <w:rsid w:val="00821163"/>
    <w:rsid w:val="0082129A"/>
    <w:rsid w:val="008221EB"/>
    <w:rsid w:val="008268BA"/>
    <w:rsid w:val="00832D01"/>
    <w:rsid w:val="008347A2"/>
    <w:rsid w:val="00834ABB"/>
    <w:rsid w:val="0083758C"/>
    <w:rsid w:val="00837DC7"/>
    <w:rsid w:val="0084178D"/>
    <w:rsid w:val="00856B4C"/>
    <w:rsid w:val="00857659"/>
    <w:rsid w:val="0085770D"/>
    <w:rsid w:val="0086046A"/>
    <w:rsid w:val="0086189F"/>
    <w:rsid w:val="00861AC0"/>
    <w:rsid w:val="00863995"/>
    <w:rsid w:val="0087357D"/>
    <w:rsid w:val="008769D3"/>
    <w:rsid w:val="00880B56"/>
    <w:rsid w:val="00881F1F"/>
    <w:rsid w:val="00883118"/>
    <w:rsid w:val="0089088E"/>
    <w:rsid w:val="00893952"/>
    <w:rsid w:val="00895925"/>
    <w:rsid w:val="00896C65"/>
    <w:rsid w:val="00897B8E"/>
    <w:rsid w:val="008A56DA"/>
    <w:rsid w:val="008B1031"/>
    <w:rsid w:val="008C255A"/>
    <w:rsid w:val="008C4946"/>
    <w:rsid w:val="008C4F8A"/>
    <w:rsid w:val="008C73AD"/>
    <w:rsid w:val="008C7625"/>
    <w:rsid w:val="008E2FD1"/>
    <w:rsid w:val="008E31CC"/>
    <w:rsid w:val="008E6155"/>
    <w:rsid w:val="008E79E6"/>
    <w:rsid w:val="008F0B09"/>
    <w:rsid w:val="009035A2"/>
    <w:rsid w:val="00904D93"/>
    <w:rsid w:val="009052CF"/>
    <w:rsid w:val="0091365D"/>
    <w:rsid w:val="00916582"/>
    <w:rsid w:val="009227AD"/>
    <w:rsid w:val="00926338"/>
    <w:rsid w:val="00927A88"/>
    <w:rsid w:val="00932F0E"/>
    <w:rsid w:val="00937276"/>
    <w:rsid w:val="00940FA1"/>
    <w:rsid w:val="00941D17"/>
    <w:rsid w:val="00942552"/>
    <w:rsid w:val="00943488"/>
    <w:rsid w:val="00944DF2"/>
    <w:rsid w:val="009470CA"/>
    <w:rsid w:val="00947F76"/>
    <w:rsid w:val="00960DA4"/>
    <w:rsid w:val="00961888"/>
    <w:rsid w:val="009620FB"/>
    <w:rsid w:val="00964350"/>
    <w:rsid w:val="0097271F"/>
    <w:rsid w:val="0099007D"/>
    <w:rsid w:val="00990320"/>
    <w:rsid w:val="00992077"/>
    <w:rsid w:val="009942D2"/>
    <w:rsid w:val="009949D0"/>
    <w:rsid w:val="009A67AC"/>
    <w:rsid w:val="009A7B83"/>
    <w:rsid w:val="009B1F7A"/>
    <w:rsid w:val="009B2650"/>
    <w:rsid w:val="009B52A8"/>
    <w:rsid w:val="009B7977"/>
    <w:rsid w:val="009C25CA"/>
    <w:rsid w:val="009C6C5B"/>
    <w:rsid w:val="009C6FB2"/>
    <w:rsid w:val="009E1896"/>
    <w:rsid w:val="009E20A9"/>
    <w:rsid w:val="009E34EB"/>
    <w:rsid w:val="009F74B9"/>
    <w:rsid w:val="00A001F9"/>
    <w:rsid w:val="00A027C4"/>
    <w:rsid w:val="00A13C37"/>
    <w:rsid w:val="00A16404"/>
    <w:rsid w:val="00A1651C"/>
    <w:rsid w:val="00A16934"/>
    <w:rsid w:val="00A2291A"/>
    <w:rsid w:val="00A22FEF"/>
    <w:rsid w:val="00A240D0"/>
    <w:rsid w:val="00A25630"/>
    <w:rsid w:val="00A276F4"/>
    <w:rsid w:val="00A27EF4"/>
    <w:rsid w:val="00A3222C"/>
    <w:rsid w:val="00A40A16"/>
    <w:rsid w:val="00A42A47"/>
    <w:rsid w:val="00A437C6"/>
    <w:rsid w:val="00A46738"/>
    <w:rsid w:val="00A5143A"/>
    <w:rsid w:val="00A5146F"/>
    <w:rsid w:val="00A51DB9"/>
    <w:rsid w:val="00A53151"/>
    <w:rsid w:val="00A55E97"/>
    <w:rsid w:val="00A57D52"/>
    <w:rsid w:val="00A6494D"/>
    <w:rsid w:val="00A7483D"/>
    <w:rsid w:val="00A80CE9"/>
    <w:rsid w:val="00A829DA"/>
    <w:rsid w:val="00A84540"/>
    <w:rsid w:val="00A85EEB"/>
    <w:rsid w:val="00A86E4E"/>
    <w:rsid w:val="00A87F90"/>
    <w:rsid w:val="00A91DB5"/>
    <w:rsid w:val="00A96BD2"/>
    <w:rsid w:val="00A97E93"/>
    <w:rsid w:val="00AA0E1D"/>
    <w:rsid w:val="00AA1988"/>
    <w:rsid w:val="00AA4FF4"/>
    <w:rsid w:val="00AB11BC"/>
    <w:rsid w:val="00AB5FB6"/>
    <w:rsid w:val="00AB7BFE"/>
    <w:rsid w:val="00AC0560"/>
    <w:rsid w:val="00AC243F"/>
    <w:rsid w:val="00AD2BFD"/>
    <w:rsid w:val="00AD44D6"/>
    <w:rsid w:val="00AE1144"/>
    <w:rsid w:val="00AE2F8D"/>
    <w:rsid w:val="00AE6652"/>
    <w:rsid w:val="00AE7BD5"/>
    <w:rsid w:val="00AF05C9"/>
    <w:rsid w:val="00AF6002"/>
    <w:rsid w:val="00B02789"/>
    <w:rsid w:val="00B03837"/>
    <w:rsid w:val="00B04B09"/>
    <w:rsid w:val="00B1246D"/>
    <w:rsid w:val="00B14952"/>
    <w:rsid w:val="00B14D8A"/>
    <w:rsid w:val="00B1778C"/>
    <w:rsid w:val="00B21516"/>
    <w:rsid w:val="00B2158F"/>
    <w:rsid w:val="00B265D7"/>
    <w:rsid w:val="00B2776F"/>
    <w:rsid w:val="00B27DD1"/>
    <w:rsid w:val="00B310A5"/>
    <w:rsid w:val="00B37A0E"/>
    <w:rsid w:val="00B40C1E"/>
    <w:rsid w:val="00B44D2B"/>
    <w:rsid w:val="00B52597"/>
    <w:rsid w:val="00B52F49"/>
    <w:rsid w:val="00B54D71"/>
    <w:rsid w:val="00B5764E"/>
    <w:rsid w:val="00B60405"/>
    <w:rsid w:val="00B65203"/>
    <w:rsid w:val="00B665C4"/>
    <w:rsid w:val="00B7002D"/>
    <w:rsid w:val="00B7137F"/>
    <w:rsid w:val="00B77667"/>
    <w:rsid w:val="00B82539"/>
    <w:rsid w:val="00B83AE4"/>
    <w:rsid w:val="00B844C7"/>
    <w:rsid w:val="00B85673"/>
    <w:rsid w:val="00B85FB4"/>
    <w:rsid w:val="00B93CD4"/>
    <w:rsid w:val="00B94E1B"/>
    <w:rsid w:val="00B9725B"/>
    <w:rsid w:val="00BA176F"/>
    <w:rsid w:val="00BA25DF"/>
    <w:rsid w:val="00BB29C9"/>
    <w:rsid w:val="00BC0A0A"/>
    <w:rsid w:val="00BD2867"/>
    <w:rsid w:val="00BD7A55"/>
    <w:rsid w:val="00BE06A5"/>
    <w:rsid w:val="00BF2FFA"/>
    <w:rsid w:val="00C0012C"/>
    <w:rsid w:val="00C00F8B"/>
    <w:rsid w:val="00C030DF"/>
    <w:rsid w:val="00C04EC5"/>
    <w:rsid w:val="00C06998"/>
    <w:rsid w:val="00C1049D"/>
    <w:rsid w:val="00C1086E"/>
    <w:rsid w:val="00C10ECD"/>
    <w:rsid w:val="00C11470"/>
    <w:rsid w:val="00C17344"/>
    <w:rsid w:val="00C17EE0"/>
    <w:rsid w:val="00C2397F"/>
    <w:rsid w:val="00C2627A"/>
    <w:rsid w:val="00C273D0"/>
    <w:rsid w:val="00C32647"/>
    <w:rsid w:val="00C34600"/>
    <w:rsid w:val="00C37B08"/>
    <w:rsid w:val="00C43797"/>
    <w:rsid w:val="00C453DB"/>
    <w:rsid w:val="00C4619F"/>
    <w:rsid w:val="00C52B1C"/>
    <w:rsid w:val="00C533D8"/>
    <w:rsid w:val="00C5430A"/>
    <w:rsid w:val="00C62F49"/>
    <w:rsid w:val="00C6374F"/>
    <w:rsid w:val="00C65623"/>
    <w:rsid w:val="00C708CF"/>
    <w:rsid w:val="00C716D1"/>
    <w:rsid w:val="00C77981"/>
    <w:rsid w:val="00C91228"/>
    <w:rsid w:val="00C966F0"/>
    <w:rsid w:val="00C97CDA"/>
    <w:rsid w:val="00CA0B1D"/>
    <w:rsid w:val="00CA0B59"/>
    <w:rsid w:val="00CA0E58"/>
    <w:rsid w:val="00CA7F79"/>
    <w:rsid w:val="00CB2089"/>
    <w:rsid w:val="00CB513B"/>
    <w:rsid w:val="00CB794C"/>
    <w:rsid w:val="00CC61CC"/>
    <w:rsid w:val="00CC633E"/>
    <w:rsid w:val="00CC71C0"/>
    <w:rsid w:val="00CC7609"/>
    <w:rsid w:val="00CD17DD"/>
    <w:rsid w:val="00CD2659"/>
    <w:rsid w:val="00CD2A8E"/>
    <w:rsid w:val="00CD5B74"/>
    <w:rsid w:val="00CD6DF3"/>
    <w:rsid w:val="00CE3071"/>
    <w:rsid w:val="00CE55FA"/>
    <w:rsid w:val="00CF7D10"/>
    <w:rsid w:val="00D062DF"/>
    <w:rsid w:val="00D10611"/>
    <w:rsid w:val="00D14A6F"/>
    <w:rsid w:val="00D159DE"/>
    <w:rsid w:val="00D16E6D"/>
    <w:rsid w:val="00D17059"/>
    <w:rsid w:val="00D174B6"/>
    <w:rsid w:val="00D24A5B"/>
    <w:rsid w:val="00D262EB"/>
    <w:rsid w:val="00D27CD2"/>
    <w:rsid w:val="00D27D23"/>
    <w:rsid w:val="00D32689"/>
    <w:rsid w:val="00D32E0B"/>
    <w:rsid w:val="00D34FE3"/>
    <w:rsid w:val="00D43D2D"/>
    <w:rsid w:val="00D51829"/>
    <w:rsid w:val="00D51D3E"/>
    <w:rsid w:val="00D72B6A"/>
    <w:rsid w:val="00D72E2B"/>
    <w:rsid w:val="00D76CD8"/>
    <w:rsid w:val="00D76F2F"/>
    <w:rsid w:val="00D879C4"/>
    <w:rsid w:val="00D93101"/>
    <w:rsid w:val="00D93DB3"/>
    <w:rsid w:val="00D94145"/>
    <w:rsid w:val="00D949FE"/>
    <w:rsid w:val="00D956EF"/>
    <w:rsid w:val="00D96233"/>
    <w:rsid w:val="00DA50B9"/>
    <w:rsid w:val="00DA645E"/>
    <w:rsid w:val="00DB1F93"/>
    <w:rsid w:val="00DB33D1"/>
    <w:rsid w:val="00DB4E2D"/>
    <w:rsid w:val="00DB59E3"/>
    <w:rsid w:val="00DB5A68"/>
    <w:rsid w:val="00DC5270"/>
    <w:rsid w:val="00DC7698"/>
    <w:rsid w:val="00DD45FF"/>
    <w:rsid w:val="00DD585C"/>
    <w:rsid w:val="00DD6002"/>
    <w:rsid w:val="00DD6A04"/>
    <w:rsid w:val="00DE2AB4"/>
    <w:rsid w:val="00DE3FFF"/>
    <w:rsid w:val="00DE46E0"/>
    <w:rsid w:val="00DF4CB5"/>
    <w:rsid w:val="00DF54C7"/>
    <w:rsid w:val="00DF6813"/>
    <w:rsid w:val="00DF6B7E"/>
    <w:rsid w:val="00E06C25"/>
    <w:rsid w:val="00E171EB"/>
    <w:rsid w:val="00E207A7"/>
    <w:rsid w:val="00E2237A"/>
    <w:rsid w:val="00E22881"/>
    <w:rsid w:val="00E253D4"/>
    <w:rsid w:val="00E3076C"/>
    <w:rsid w:val="00E32FE2"/>
    <w:rsid w:val="00E333DF"/>
    <w:rsid w:val="00E402E5"/>
    <w:rsid w:val="00E51AEE"/>
    <w:rsid w:val="00E52308"/>
    <w:rsid w:val="00E57FE9"/>
    <w:rsid w:val="00E651A4"/>
    <w:rsid w:val="00E656EF"/>
    <w:rsid w:val="00E74702"/>
    <w:rsid w:val="00E7507E"/>
    <w:rsid w:val="00E75ECC"/>
    <w:rsid w:val="00E76DE3"/>
    <w:rsid w:val="00E817CF"/>
    <w:rsid w:val="00E82DA5"/>
    <w:rsid w:val="00E84FDF"/>
    <w:rsid w:val="00E86D24"/>
    <w:rsid w:val="00E87942"/>
    <w:rsid w:val="00E87C9A"/>
    <w:rsid w:val="00E901A0"/>
    <w:rsid w:val="00E9097B"/>
    <w:rsid w:val="00E92844"/>
    <w:rsid w:val="00E94FD8"/>
    <w:rsid w:val="00E951D0"/>
    <w:rsid w:val="00E973A6"/>
    <w:rsid w:val="00E97B6D"/>
    <w:rsid w:val="00EA1C08"/>
    <w:rsid w:val="00EA2624"/>
    <w:rsid w:val="00EA7944"/>
    <w:rsid w:val="00EB74C7"/>
    <w:rsid w:val="00EB7A01"/>
    <w:rsid w:val="00EC336F"/>
    <w:rsid w:val="00EC3802"/>
    <w:rsid w:val="00EC478E"/>
    <w:rsid w:val="00EC547F"/>
    <w:rsid w:val="00EC7191"/>
    <w:rsid w:val="00EE079F"/>
    <w:rsid w:val="00EE32C1"/>
    <w:rsid w:val="00EE3B63"/>
    <w:rsid w:val="00EE5A01"/>
    <w:rsid w:val="00EF0704"/>
    <w:rsid w:val="00EF5FEC"/>
    <w:rsid w:val="00F045E5"/>
    <w:rsid w:val="00F0497B"/>
    <w:rsid w:val="00F076D2"/>
    <w:rsid w:val="00F122E7"/>
    <w:rsid w:val="00F145ED"/>
    <w:rsid w:val="00F218C1"/>
    <w:rsid w:val="00F232E7"/>
    <w:rsid w:val="00F25545"/>
    <w:rsid w:val="00F26552"/>
    <w:rsid w:val="00F300A1"/>
    <w:rsid w:val="00F32113"/>
    <w:rsid w:val="00F33527"/>
    <w:rsid w:val="00F44373"/>
    <w:rsid w:val="00F50E53"/>
    <w:rsid w:val="00F5502F"/>
    <w:rsid w:val="00F562B6"/>
    <w:rsid w:val="00F638E5"/>
    <w:rsid w:val="00F64067"/>
    <w:rsid w:val="00F6655C"/>
    <w:rsid w:val="00F73522"/>
    <w:rsid w:val="00F73D90"/>
    <w:rsid w:val="00F7762B"/>
    <w:rsid w:val="00F8088D"/>
    <w:rsid w:val="00F81276"/>
    <w:rsid w:val="00F813F3"/>
    <w:rsid w:val="00F81765"/>
    <w:rsid w:val="00F83FD5"/>
    <w:rsid w:val="00F8463B"/>
    <w:rsid w:val="00F84964"/>
    <w:rsid w:val="00F879CA"/>
    <w:rsid w:val="00F97125"/>
    <w:rsid w:val="00FA4629"/>
    <w:rsid w:val="00FA4F38"/>
    <w:rsid w:val="00FA67E9"/>
    <w:rsid w:val="00FA6BF0"/>
    <w:rsid w:val="00FB0601"/>
    <w:rsid w:val="00FB1904"/>
    <w:rsid w:val="00FB4B86"/>
    <w:rsid w:val="00FB4E4F"/>
    <w:rsid w:val="00FB5504"/>
    <w:rsid w:val="00FB62C1"/>
    <w:rsid w:val="00FD4E6D"/>
    <w:rsid w:val="00FD5C3F"/>
    <w:rsid w:val="00FD5F40"/>
    <w:rsid w:val="00FE0304"/>
    <w:rsid w:val="00FE2AEC"/>
    <w:rsid w:val="00FE32D0"/>
    <w:rsid w:val="00FE34E1"/>
    <w:rsid w:val="00FF0FEC"/>
    <w:rsid w:val="00FF208A"/>
    <w:rsid w:val="00FF42F5"/>
    <w:rsid w:val="00FF5525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2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02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4">
    <w:name w:val="Table Grid"/>
    <w:basedOn w:val="a1"/>
    <w:uiPriority w:val="59"/>
    <w:rsid w:val="00A1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2C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694463"/>
    <w:rPr>
      <w:color w:val="0000FF" w:themeColor="hyperlink"/>
      <w:u w:val="single"/>
    </w:rPr>
  </w:style>
  <w:style w:type="paragraph" w:customStyle="1" w:styleId="ConsPlusNormal">
    <w:name w:val="ConsPlusNormal"/>
    <w:rsid w:val="00260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1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12F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81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12F"/>
    <w:rPr>
      <w:rFonts w:ascii="Calibri" w:eastAsia="Times New Roman" w:hAnsi="Calibri" w:cs="Calibri"/>
      <w:lang w:eastAsia="ar-SA"/>
    </w:rPr>
  </w:style>
  <w:style w:type="table" w:customStyle="1" w:styleId="1">
    <w:name w:val="Сетка таблицы1"/>
    <w:basedOn w:val="a1"/>
    <w:next w:val="a4"/>
    <w:uiPriority w:val="59"/>
    <w:rsid w:val="00E0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06C25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DA645E"/>
    <w:pPr>
      <w:spacing w:after="0" w:line="240" w:lineRule="auto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A645E"/>
    <w:rPr>
      <w:rFonts w:ascii="Calibri" w:eastAsia="Times New Roman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2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02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4">
    <w:name w:val="Table Grid"/>
    <w:basedOn w:val="a1"/>
    <w:uiPriority w:val="59"/>
    <w:rsid w:val="00A1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2C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694463"/>
    <w:rPr>
      <w:color w:val="0000FF" w:themeColor="hyperlink"/>
      <w:u w:val="single"/>
    </w:rPr>
  </w:style>
  <w:style w:type="paragraph" w:customStyle="1" w:styleId="ConsPlusNormal">
    <w:name w:val="ConsPlusNormal"/>
    <w:rsid w:val="00260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1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12F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81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12F"/>
    <w:rPr>
      <w:rFonts w:ascii="Calibri" w:eastAsia="Times New Roman" w:hAnsi="Calibri" w:cs="Calibri"/>
      <w:lang w:eastAsia="ar-SA"/>
    </w:rPr>
  </w:style>
  <w:style w:type="table" w:customStyle="1" w:styleId="1">
    <w:name w:val="Сетка таблицы1"/>
    <w:basedOn w:val="a1"/>
    <w:next w:val="a4"/>
    <w:uiPriority w:val="59"/>
    <w:rsid w:val="00E0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06C25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DA645E"/>
    <w:pPr>
      <w:spacing w:after="0" w:line="240" w:lineRule="auto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A645E"/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9CA-4B8D-4416-B3EF-D43D6F3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1-06-02T01:08:00Z</cp:lastPrinted>
  <dcterms:created xsi:type="dcterms:W3CDTF">2021-06-10T04:28:00Z</dcterms:created>
  <dcterms:modified xsi:type="dcterms:W3CDTF">2022-12-07T09:28:00Z</dcterms:modified>
</cp:coreProperties>
</file>